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  <w:r w:rsidR="00865B23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865B23">
        <w:rPr>
          <w:sz w:val="24"/>
          <w:szCs w:val="24"/>
        </w:rPr>
        <w:t>_________</w:t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="00865B23">
        <w:rPr>
          <w:sz w:val="24"/>
          <w:szCs w:val="24"/>
        </w:rPr>
        <w:tab/>
      </w:r>
      <w:r w:rsidRPr="004321E8">
        <w:rPr>
          <w:sz w:val="24"/>
          <w:szCs w:val="24"/>
        </w:rPr>
        <w:t xml:space="preserve">№  </w:t>
      </w:r>
      <w:r w:rsidR="00865B23">
        <w:rPr>
          <w:sz w:val="24"/>
          <w:szCs w:val="24"/>
        </w:rPr>
        <w:t>___</w:t>
      </w:r>
      <w:r w:rsidRPr="004321E8">
        <w:rPr>
          <w:sz w:val="24"/>
          <w:szCs w:val="24"/>
        </w:rPr>
        <w:t xml:space="preserve">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C45498">
        <w:rPr>
          <w:b/>
          <w:sz w:val="24"/>
          <w:szCs w:val="24"/>
        </w:rPr>
        <w:t>признании утратившим силу решения Муниципального Совета Муниципального образования поселок Стрельна от 25.02.2014 №12 «Об утверждении Положения «Об избирательной комиссии Муниципального образования поселок Стрельна»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321E8" w:rsidRDefault="00F16E3D" w:rsidP="00463471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</w:t>
      </w:r>
      <w:r w:rsidR="00463471">
        <w:rPr>
          <w:spacing w:val="-2"/>
          <w:sz w:val="24"/>
          <w:szCs w:val="24"/>
        </w:rPr>
        <w:t>целях приведения нормативных правовых актов Муниципального образования поселок Стрельна в соответствие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Pr="00F16E3D">
        <w:rPr>
          <w:spacing w:val="-2"/>
          <w:sz w:val="24"/>
          <w:szCs w:val="24"/>
        </w:rPr>
        <w:t xml:space="preserve">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63471" w:rsidRPr="004321E8" w:rsidRDefault="00463471" w:rsidP="004634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4321E8" w:rsidRDefault="004321E8" w:rsidP="00463471">
      <w:pPr>
        <w:jc w:val="center"/>
        <w:rPr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C45498" w:rsidRPr="00C45498" w:rsidRDefault="00C45498" w:rsidP="00C4549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sz w:val="24"/>
          <w:szCs w:val="24"/>
        </w:rPr>
        <w:t>Признать</w:t>
      </w:r>
      <w:r w:rsidRPr="00C45498">
        <w:rPr>
          <w:sz w:val="24"/>
          <w:szCs w:val="24"/>
        </w:rPr>
        <w:t xml:space="preserve"> утратившим силу решени</w:t>
      </w:r>
      <w:r>
        <w:rPr>
          <w:sz w:val="24"/>
          <w:szCs w:val="24"/>
        </w:rPr>
        <w:t>е</w:t>
      </w:r>
      <w:r w:rsidRPr="00C45498">
        <w:rPr>
          <w:sz w:val="24"/>
          <w:szCs w:val="24"/>
        </w:rPr>
        <w:t xml:space="preserve"> Муниципального Совета Муниципального образования поселок Стрельна от 25.02.2014 №12 «Об утверждении Положения «Об избирательной комиссии Муниципального образования поселок Стрельна»</w:t>
      </w:r>
      <w:r>
        <w:rPr>
          <w:sz w:val="24"/>
          <w:szCs w:val="24"/>
        </w:rPr>
        <w:t>.</w:t>
      </w:r>
    </w:p>
    <w:p w:rsidR="00F821CF" w:rsidRPr="00C45498" w:rsidRDefault="00F821CF" w:rsidP="00C4549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C45498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</w:t>
      </w:r>
      <w:r w:rsidR="00C45498">
        <w:rPr>
          <w:sz w:val="24"/>
          <w:szCs w:val="24"/>
        </w:rPr>
        <w:t>его официального опубликования (обнародования).</w:t>
      </w: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Муниципального Совета                                                                          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Pr="00C45498" w:rsidRDefault="00865B23" w:rsidP="00C45498">
      <w:pPr>
        <w:rPr>
          <w:rFonts w:ascii="Arial" w:hAnsi="Arial"/>
          <w:b/>
          <w:bCs/>
          <w:sz w:val="24"/>
          <w:szCs w:val="24"/>
        </w:rPr>
      </w:pPr>
    </w:p>
    <w:sectPr w:rsidR="00865B23" w:rsidRPr="00C45498" w:rsidSect="00B53E16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8D" w:rsidRDefault="00BE2D8D" w:rsidP="007B034B">
      <w:r>
        <w:separator/>
      </w:r>
    </w:p>
  </w:endnote>
  <w:endnote w:type="continuationSeparator" w:id="1">
    <w:p w:rsidR="00BE2D8D" w:rsidRDefault="00BE2D8D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8D" w:rsidRDefault="00BE2D8D" w:rsidP="007B034B">
      <w:r>
        <w:separator/>
      </w:r>
    </w:p>
  </w:footnote>
  <w:footnote w:type="continuationSeparator" w:id="1">
    <w:p w:rsidR="00BE2D8D" w:rsidRDefault="00BE2D8D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7A04D0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0F7044"/>
    <w:rsid w:val="00102801"/>
    <w:rsid w:val="001120A3"/>
    <w:rsid w:val="001129A1"/>
    <w:rsid w:val="001156C4"/>
    <w:rsid w:val="0012193A"/>
    <w:rsid w:val="001325F6"/>
    <w:rsid w:val="00135F7C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3471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C3180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04D0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47ED3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78FE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2D8D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45498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35E6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AD16-7A28-47F0-8671-CFC8838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427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2</cp:revision>
  <cp:lastPrinted>2018-12-27T13:48:00Z</cp:lastPrinted>
  <dcterms:created xsi:type="dcterms:W3CDTF">2019-05-06T12:37:00Z</dcterms:created>
  <dcterms:modified xsi:type="dcterms:W3CDTF">2019-05-06T12:37:00Z</dcterms:modified>
</cp:coreProperties>
</file>